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"/>
        <w:gridCol w:w="975"/>
        <w:gridCol w:w="960"/>
        <w:gridCol w:w="1185"/>
        <w:gridCol w:w="120"/>
        <w:gridCol w:w="615"/>
        <w:gridCol w:w="570"/>
        <w:gridCol w:w="1080"/>
        <w:gridCol w:w="120"/>
        <w:gridCol w:w="45"/>
        <w:gridCol w:w="2010"/>
        <w:gridCol w:w="1575"/>
      </w:tblGrid>
      <w:tr w:rsidR="00505CDF" w14:paraId="0CD15431" w14:textId="77777777" w:rsidTr="00A00F0F">
        <w:trPr>
          <w:trHeight w:hRule="exact" w:val="567"/>
        </w:trPr>
        <w:tc>
          <w:tcPr>
            <w:tcW w:w="9645" w:type="dxa"/>
            <w:gridSpan w:val="1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EF81D" w14:textId="77777777" w:rsidR="00505CDF" w:rsidRDefault="00505CDF" w:rsidP="00A00F0F">
            <w:pPr>
              <w:pStyle w:val="Standard"/>
              <w:jc w:val="center"/>
              <w:rPr>
                <w:rFonts w:ascii="ＭＳ 明朝" w:hAnsi="ＭＳ 明朝"/>
                <w:sz w:val="36"/>
                <w:szCs w:val="36"/>
              </w:rPr>
            </w:pPr>
            <w:r>
              <w:rPr>
                <w:rFonts w:ascii="ＭＳ 明朝" w:eastAsia="ＭＳ ゴシック" w:hAnsi="ＭＳ 明朝"/>
                <w:sz w:val="36"/>
                <w:szCs w:val="36"/>
              </w:rPr>
              <w:t>人材カルテ（人事記録カード）</w:t>
            </w:r>
          </w:p>
        </w:tc>
      </w:tr>
      <w:tr w:rsidR="00505CDF" w14:paraId="35B901ED" w14:textId="77777777" w:rsidTr="00FD4017">
        <w:trPr>
          <w:trHeight w:hRule="exact" w:val="386"/>
        </w:trPr>
        <w:tc>
          <w:tcPr>
            <w:tcW w:w="9645" w:type="dxa"/>
            <w:gridSpan w:val="1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7A59B" w14:textId="77777777" w:rsidR="00505CDF" w:rsidRDefault="00505CDF" w:rsidP="00A00F0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　　　　　　　　　　　　最終更新日：令和　　年　　月　　日　　　</w:t>
            </w:r>
          </w:p>
        </w:tc>
      </w:tr>
      <w:tr w:rsidR="00505CDF" w14:paraId="76146434" w14:textId="77777777" w:rsidTr="00FD4017">
        <w:trPr>
          <w:trHeight w:hRule="exact" w:val="386"/>
        </w:trPr>
        <w:tc>
          <w:tcPr>
            <w:tcW w:w="136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BBA0A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3450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CDC6A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08C9F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フリガナ</w:t>
            </w:r>
          </w:p>
        </w:tc>
        <w:tc>
          <w:tcPr>
            <w:tcW w:w="3630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F9FDB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505CDF" w14:paraId="206037C2" w14:textId="77777777" w:rsidTr="00FD4017">
        <w:trPr>
          <w:trHeight w:hRule="exact" w:val="386"/>
        </w:trPr>
        <w:tc>
          <w:tcPr>
            <w:tcW w:w="136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52252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血液型</w:t>
            </w:r>
          </w:p>
        </w:tc>
        <w:tc>
          <w:tcPr>
            <w:tcW w:w="8280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247FA" w14:textId="77777777" w:rsidR="00505CDF" w:rsidRDefault="00505CDF" w:rsidP="00A00F0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A型・B型・O型・AB型</w:t>
            </w:r>
          </w:p>
        </w:tc>
      </w:tr>
      <w:tr w:rsidR="00505CDF" w14:paraId="1ABE49F1" w14:textId="77777777" w:rsidTr="00FD4017">
        <w:trPr>
          <w:trHeight w:hRule="exact" w:val="386"/>
        </w:trPr>
        <w:tc>
          <w:tcPr>
            <w:tcW w:w="136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7E392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役職</w:t>
            </w:r>
          </w:p>
        </w:tc>
        <w:tc>
          <w:tcPr>
            <w:tcW w:w="8280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22691" w14:textId="77777777" w:rsidR="00505CDF" w:rsidRDefault="00505CDF" w:rsidP="00A00F0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一般社員・主任・係長・課長・次長・部長・本部長</w:t>
            </w:r>
          </w:p>
        </w:tc>
      </w:tr>
      <w:tr w:rsidR="00505CDF" w14:paraId="41E185AC" w14:textId="77777777" w:rsidTr="00FD4017">
        <w:trPr>
          <w:trHeight w:hRule="exact" w:val="386"/>
        </w:trPr>
        <w:tc>
          <w:tcPr>
            <w:tcW w:w="136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75E0C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所属</w:t>
            </w:r>
          </w:p>
        </w:tc>
        <w:tc>
          <w:tcPr>
            <w:tcW w:w="8280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FAE61" w14:textId="77777777" w:rsidR="00505CDF" w:rsidRDefault="00505CDF" w:rsidP="00A00F0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人事部・経理部・総務部・法務部・情報システム部・技術部・営業部</w:t>
            </w:r>
          </w:p>
        </w:tc>
      </w:tr>
      <w:tr w:rsidR="00505CDF" w14:paraId="2473B47A" w14:textId="77777777" w:rsidTr="00FD4017">
        <w:trPr>
          <w:trHeight w:hRule="exact" w:val="386"/>
        </w:trPr>
        <w:tc>
          <w:tcPr>
            <w:tcW w:w="136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1E770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職務区分</w:t>
            </w:r>
          </w:p>
        </w:tc>
        <w:tc>
          <w:tcPr>
            <w:tcW w:w="8280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85FE6" w14:textId="77777777" w:rsidR="00505CDF" w:rsidRDefault="00505CDF" w:rsidP="00A00F0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営業職・企画職・事務職・人事職・経理職</w:t>
            </w:r>
          </w:p>
        </w:tc>
      </w:tr>
      <w:tr w:rsidR="00505CDF" w14:paraId="58A0D331" w14:textId="77777777" w:rsidTr="00FD4017">
        <w:trPr>
          <w:trHeight w:hRule="exact" w:val="386"/>
        </w:trPr>
        <w:tc>
          <w:tcPr>
            <w:tcW w:w="136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DF6F76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入社年月日</w:t>
            </w:r>
          </w:p>
        </w:tc>
        <w:tc>
          <w:tcPr>
            <w:tcW w:w="8280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3ABC0" w14:textId="77777777" w:rsidR="00505CDF" w:rsidRDefault="00505CDF" w:rsidP="00A00F0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昭和・平成・令和　　年　　月　　日</w:t>
            </w:r>
          </w:p>
        </w:tc>
      </w:tr>
      <w:tr w:rsidR="00505CDF" w14:paraId="5BA6144F" w14:textId="77777777" w:rsidTr="00FD4017">
        <w:trPr>
          <w:trHeight w:hRule="exact" w:val="386"/>
        </w:trPr>
        <w:tc>
          <w:tcPr>
            <w:tcW w:w="136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2F4F7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8280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C6C5E" w14:textId="77777777" w:rsidR="00505CDF" w:rsidRDefault="00505CDF" w:rsidP="00A00F0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昭和・平成　　年　　月　　日（　　歳）</w:t>
            </w:r>
          </w:p>
        </w:tc>
      </w:tr>
      <w:tr w:rsidR="00505CDF" w14:paraId="7E1DBF77" w14:textId="77777777" w:rsidTr="00FD4017">
        <w:trPr>
          <w:trHeight w:hRule="exact" w:val="386"/>
        </w:trPr>
        <w:tc>
          <w:tcPr>
            <w:tcW w:w="1365" w:type="dxa"/>
            <w:gridSpan w:val="2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60374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現住所</w:t>
            </w:r>
          </w:p>
        </w:tc>
        <w:tc>
          <w:tcPr>
            <w:tcW w:w="8280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9F2A12" w14:textId="77777777" w:rsidR="00505CDF" w:rsidRDefault="00505CDF" w:rsidP="00A00F0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〒</w:t>
            </w:r>
            <w:r>
              <w:rPr>
                <w:rFonts w:ascii="ＭＳ 明朝" w:eastAsia="ＭＳ 明朝" w:hAnsi="ＭＳ 明朝"/>
              </w:rPr>
              <w:tab/>
              <w:t>−</w:t>
            </w:r>
            <w:r>
              <w:rPr>
                <w:rFonts w:ascii="ＭＳ 明朝" w:eastAsia="ＭＳ 明朝" w:hAnsi="ＭＳ 明朝"/>
              </w:rPr>
              <w:tab/>
            </w:r>
          </w:p>
        </w:tc>
      </w:tr>
      <w:tr w:rsidR="00505CDF" w14:paraId="2BA19304" w14:textId="77777777" w:rsidTr="00FD4017">
        <w:trPr>
          <w:trHeight w:hRule="exact" w:val="386"/>
        </w:trPr>
        <w:tc>
          <w:tcPr>
            <w:tcW w:w="1365" w:type="dxa"/>
            <w:gridSpan w:val="2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72AA5" w14:textId="77777777" w:rsidR="00505CDF" w:rsidRDefault="00505CDF" w:rsidP="00A00F0F"/>
        </w:tc>
        <w:tc>
          <w:tcPr>
            <w:tcW w:w="8280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3BE3DF" w14:textId="77777777" w:rsidR="00505CDF" w:rsidRDefault="00505CDF" w:rsidP="00A00F0F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505CDF" w14:paraId="15C1F0BA" w14:textId="77777777" w:rsidTr="00FD4017">
        <w:trPr>
          <w:trHeight w:hRule="exact" w:val="386"/>
        </w:trPr>
        <w:tc>
          <w:tcPr>
            <w:tcW w:w="136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1D259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最寄り駅　　　　　　</w:t>
            </w:r>
          </w:p>
        </w:tc>
        <w:tc>
          <w:tcPr>
            <w:tcW w:w="8280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FA5A2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線　　　　　　　　　　　　　　駅</w:t>
            </w:r>
          </w:p>
        </w:tc>
      </w:tr>
      <w:tr w:rsidR="00505CDF" w14:paraId="3B10CCD8" w14:textId="77777777" w:rsidTr="00FD4017">
        <w:trPr>
          <w:trHeight w:hRule="exact" w:val="386"/>
        </w:trPr>
        <w:tc>
          <w:tcPr>
            <w:tcW w:w="136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CBDE0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電話番号</w:t>
            </w:r>
          </w:p>
        </w:tc>
        <w:tc>
          <w:tcPr>
            <w:tcW w:w="214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D1DF4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固定・携帯）</w:t>
            </w:r>
          </w:p>
        </w:tc>
        <w:tc>
          <w:tcPr>
            <w:tcW w:w="6135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302D8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505CDF" w14:paraId="11E345B3" w14:textId="77777777" w:rsidTr="00FD4017">
        <w:trPr>
          <w:trHeight w:hRule="exact" w:val="386"/>
        </w:trPr>
        <w:tc>
          <w:tcPr>
            <w:tcW w:w="136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8F530A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E-Mail</w:t>
            </w:r>
          </w:p>
        </w:tc>
        <w:tc>
          <w:tcPr>
            <w:tcW w:w="214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14E92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PC・携帯）</w:t>
            </w:r>
          </w:p>
        </w:tc>
        <w:tc>
          <w:tcPr>
            <w:tcW w:w="6135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009C3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505CDF" w14:paraId="192BFD32" w14:textId="77777777" w:rsidTr="00FD4017">
        <w:trPr>
          <w:trHeight w:hRule="exact" w:val="386"/>
        </w:trPr>
        <w:tc>
          <w:tcPr>
            <w:tcW w:w="136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59EEB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SNS</w:t>
            </w:r>
          </w:p>
        </w:tc>
        <w:tc>
          <w:tcPr>
            <w:tcW w:w="214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E94BC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LINE・その他）</w:t>
            </w:r>
          </w:p>
        </w:tc>
        <w:tc>
          <w:tcPr>
            <w:tcW w:w="6135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CB156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505CDF" w14:paraId="3048F9BB" w14:textId="77777777" w:rsidTr="00FD4017">
        <w:trPr>
          <w:trHeight w:hRule="exact" w:val="386"/>
        </w:trPr>
        <w:tc>
          <w:tcPr>
            <w:tcW w:w="39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D2F8B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入社時学歴</w:t>
            </w:r>
          </w:p>
        </w:tc>
        <w:tc>
          <w:tcPr>
            <w:tcW w:w="1935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35D32A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卒業年月</w:t>
            </w:r>
          </w:p>
        </w:tc>
        <w:tc>
          <w:tcPr>
            <w:tcW w:w="1920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2F322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学校名</w:t>
            </w:r>
          </w:p>
        </w:tc>
        <w:tc>
          <w:tcPr>
            <w:tcW w:w="1815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64960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学部・専攻名</w:t>
            </w:r>
          </w:p>
        </w:tc>
        <w:tc>
          <w:tcPr>
            <w:tcW w:w="3585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9C28B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特記事項（成績・卒論題目等）</w:t>
            </w:r>
          </w:p>
        </w:tc>
      </w:tr>
      <w:tr w:rsidR="00505CDF" w14:paraId="474D48C6" w14:textId="77777777" w:rsidTr="00FD4017">
        <w:trPr>
          <w:trHeight w:hRule="exact" w:val="386"/>
        </w:trPr>
        <w:tc>
          <w:tcPr>
            <w:tcW w:w="39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14D5A" w14:textId="77777777" w:rsidR="00505CDF" w:rsidRDefault="00505CDF" w:rsidP="00A00F0F"/>
        </w:tc>
        <w:tc>
          <w:tcPr>
            <w:tcW w:w="193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216E68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年　　月</w:t>
            </w:r>
          </w:p>
        </w:tc>
        <w:tc>
          <w:tcPr>
            <w:tcW w:w="1920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5573C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5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06F44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94EB6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505CDF" w14:paraId="333BA071" w14:textId="77777777" w:rsidTr="00FD4017">
        <w:trPr>
          <w:trHeight w:hRule="exact" w:val="386"/>
        </w:trPr>
        <w:tc>
          <w:tcPr>
            <w:tcW w:w="39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DB7A8" w14:textId="77777777" w:rsidR="00505CDF" w:rsidRDefault="00505CDF" w:rsidP="00A00F0F"/>
        </w:tc>
        <w:tc>
          <w:tcPr>
            <w:tcW w:w="193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B9F2C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年　　月</w:t>
            </w:r>
          </w:p>
        </w:tc>
        <w:tc>
          <w:tcPr>
            <w:tcW w:w="1920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060745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5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51A2F5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E55004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505CDF" w14:paraId="7615308B" w14:textId="77777777" w:rsidTr="00FD4017">
        <w:trPr>
          <w:trHeight w:hRule="exact" w:val="386"/>
        </w:trPr>
        <w:tc>
          <w:tcPr>
            <w:tcW w:w="39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6D39D" w14:textId="77777777" w:rsidR="00505CDF" w:rsidRDefault="00505CDF" w:rsidP="00A00F0F"/>
        </w:tc>
        <w:tc>
          <w:tcPr>
            <w:tcW w:w="1935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0E93A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年　　月</w:t>
            </w:r>
          </w:p>
        </w:tc>
        <w:tc>
          <w:tcPr>
            <w:tcW w:w="1920" w:type="dxa"/>
            <w:gridSpan w:val="3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042F2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5" w:type="dxa"/>
            <w:gridSpan w:val="4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4EE8C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85" w:type="dxa"/>
            <w:gridSpan w:val="2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01FEA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505CDF" w14:paraId="030E86BD" w14:textId="77777777" w:rsidTr="00FD4017">
        <w:trPr>
          <w:trHeight w:hRule="exact" w:val="386"/>
        </w:trPr>
        <w:tc>
          <w:tcPr>
            <w:tcW w:w="390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42ADA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前職歴</w:t>
            </w:r>
          </w:p>
        </w:tc>
        <w:tc>
          <w:tcPr>
            <w:tcW w:w="3240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CA578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勤務期間</w:t>
            </w:r>
          </w:p>
        </w:tc>
        <w:tc>
          <w:tcPr>
            <w:tcW w:w="2265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4AFE2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会社名</w:t>
            </w:r>
          </w:p>
        </w:tc>
        <w:tc>
          <w:tcPr>
            <w:tcW w:w="2175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C28EC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所在地</w:t>
            </w:r>
          </w:p>
        </w:tc>
        <w:tc>
          <w:tcPr>
            <w:tcW w:w="157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ACBF0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最終役職名</w:t>
            </w:r>
          </w:p>
        </w:tc>
      </w:tr>
      <w:tr w:rsidR="00505CDF" w14:paraId="0B5EE41B" w14:textId="77777777" w:rsidTr="00FD4017">
        <w:trPr>
          <w:trHeight w:hRule="exact" w:val="386"/>
        </w:trPr>
        <w:tc>
          <w:tcPr>
            <w:tcW w:w="39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3BE40" w14:textId="77777777" w:rsidR="00505CDF" w:rsidRDefault="00505CDF" w:rsidP="00A00F0F"/>
        </w:tc>
        <w:tc>
          <w:tcPr>
            <w:tcW w:w="3240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682EF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年　　月〜　　年　　月</w:t>
            </w:r>
          </w:p>
        </w:tc>
        <w:tc>
          <w:tcPr>
            <w:tcW w:w="2265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C9C199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5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4DBF4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7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70385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505CDF" w14:paraId="6BFB55A5" w14:textId="77777777" w:rsidTr="00FD4017">
        <w:trPr>
          <w:trHeight w:hRule="exact" w:val="386"/>
        </w:trPr>
        <w:tc>
          <w:tcPr>
            <w:tcW w:w="39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18AAB" w14:textId="77777777" w:rsidR="00505CDF" w:rsidRDefault="00505CDF" w:rsidP="00A00F0F"/>
        </w:tc>
        <w:tc>
          <w:tcPr>
            <w:tcW w:w="3240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119811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年　　月〜　　年　　月</w:t>
            </w:r>
          </w:p>
        </w:tc>
        <w:tc>
          <w:tcPr>
            <w:tcW w:w="2265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384C3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5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91CB7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7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F43DE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505CDF" w14:paraId="29F74C16" w14:textId="77777777" w:rsidTr="00FD4017">
        <w:trPr>
          <w:trHeight w:hRule="exact" w:val="386"/>
        </w:trPr>
        <w:tc>
          <w:tcPr>
            <w:tcW w:w="39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117C0D" w14:textId="77777777" w:rsidR="00505CDF" w:rsidRDefault="00505CDF" w:rsidP="00A00F0F"/>
        </w:tc>
        <w:tc>
          <w:tcPr>
            <w:tcW w:w="3240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0C1C8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年　　月〜　　年　　月</w:t>
            </w:r>
          </w:p>
        </w:tc>
        <w:tc>
          <w:tcPr>
            <w:tcW w:w="2265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A7054C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5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83272E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7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2B8C5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505CDF" w14:paraId="62DAC276" w14:textId="77777777" w:rsidTr="00FD4017">
        <w:trPr>
          <w:trHeight w:hRule="exact" w:val="386"/>
        </w:trPr>
        <w:tc>
          <w:tcPr>
            <w:tcW w:w="39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EBEC3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資格・免許</w:t>
            </w:r>
          </w:p>
        </w:tc>
        <w:tc>
          <w:tcPr>
            <w:tcW w:w="3240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8FF5B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資格・免許</w:t>
            </w:r>
          </w:p>
        </w:tc>
        <w:tc>
          <w:tcPr>
            <w:tcW w:w="2265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90898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取得年月</w:t>
            </w:r>
          </w:p>
        </w:tc>
        <w:tc>
          <w:tcPr>
            <w:tcW w:w="3750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B9472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備考</w:t>
            </w:r>
          </w:p>
        </w:tc>
      </w:tr>
      <w:tr w:rsidR="00505CDF" w14:paraId="3DBCB230" w14:textId="77777777" w:rsidTr="00FD4017">
        <w:trPr>
          <w:trHeight w:hRule="exact" w:val="386"/>
        </w:trPr>
        <w:tc>
          <w:tcPr>
            <w:tcW w:w="39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631C07" w14:textId="77777777" w:rsidR="00505CDF" w:rsidRDefault="00505CDF" w:rsidP="00A00F0F"/>
        </w:tc>
        <w:tc>
          <w:tcPr>
            <w:tcW w:w="3240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73FB6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5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41D09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年　　月</w:t>
            </w:r>
          </w:p>
        </w:tc>
        <w:tc>
          <w:tcPr>
            <w:tcW w:w="375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A95AC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505CDF" w14:paraId="7BCD2EBE" w14:textId="77777777" w:rsidTr="00FD4017">
        <w:trPr>
          <w:trHeight w:hRule="exact" w:val="386"/>
        </w:trPr>
        <w:tc>
          <w:tcPr>
            <w:tcW w:w="39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CB8F4" w14:textId="77777777" w:rsidR="00505CDF" w:rsidRDefault="00505CDF" w:rsidP="00A00F0F"/>
        </w:tc>
        <w:tc>
          <w:tcPr>
            <w:tcW w:w="3240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01022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5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79144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年　　月</w:t>
            </w:r>
          </w:p>
        </w:tc>
        <w:tc>
          <w:tcPr>
            <w:tcW w:w="375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C97EC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505CDF" w14:paraId="638F0052" w14:textId="77777777" w:rsidTr="00FD4017">
        <w:trPr>
          <w:trHeight w:hRule="exact" w:val="386"/>
        </w:trPr>
        <w:tc>
          <w:tcPr>
            <w:tcW w:w="39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73274" w14:textId="77777777" w:rsidR="00505CDF" w:rsidRDefault="00505CDF" w:rsidP="00A00F0F"/>
        </w:tc>
        <w:tc>
          <w:tcPr>
            <w:tcW w:w="3240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73055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5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5FC75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年　　月</w:t>
            </w:r>
          </w:p>
        </w:tc>
        <w:tc>
          <w:tcPr>
            <w:tcW w:w="375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2C43C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505CDF" w14:paraId="21C12686" w14:textId="77777777" w:rsidTr="00FD4017">
        <w:trPr>
          <w:trHeight w:hRule="exact" w:val="386"/>
        </w:trPr>
        <w:tc>
          <w:tcPr>
            <w:tcW w:w="39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C486C" w14:textId="77777777" w:rsidR="00505CDF" w:rsidRDefault="00505CDF" w:rsidP="00A00F0F"/>
        </w:tc>
        <w:tc>
          <w:tcPr>
            <w:tcW w:w="3240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309A9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5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67B9B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年　　月</w:t>
            </w:r>
          </w:p>
        </w:tc>
        <w:tc>
          <w:tcPr>
            <w:tcW w:w="375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09718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505CDF" w14:paraId="40599C49" w14:textId="77777777" w:rsidTr="00FD4017">
        <w:trPr>
          <w:trHeight w:hRule="exact" w:val="386"/>
        </w:trPr>
        <w:tc>
          <w:tcPr>
            <w:tcW w:w="39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F9C01" w14:textId="77777777" w:rsidR="00505CDF" w:rsidRDefault="00505CDF" w:rsidP="00A00F0F"/>
        </w:tc>
        <w:tc>
          <w:tcPr>
            <w:tcW w:w="3240" w:type="dxa"/>
            <w:gridSpan w:val="4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0841E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5" w:type="dxa"/>
            <w:gridSpan w:val="3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93DC0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年　　月</w:t>
            </w:r>
          </w:p>
        </w:tc>
        <w:tc>
          <w:tcPr>
            <w:tcW w:w="3750" w:type="dxa"/>
            <w:gridSpan w:val="4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62DA32" w14:textId="77777777" w:rsidR="00505CDF" w:rsidRDefault="00505CDF" w:rsidP="00A00F0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505CDF" w14:paraId="0DE091FC" w14:textId="77777777" w:rsidTr="00FD4017">
        <w:trPr>
          <w:trHeight w:hRule="exact" w:val="386"/>
        </w:trPr>
        <w:tc>
          <w:tcPr>
            <w:tcW w:w="9645" w:type="dxa"/>
            <w:gridSpan w:val="1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D7A7B" w14:textId="77777777" w:rsidR="00505CDF" w:rsidRDefault="00505CDF" w:rsidP="00A00F0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メモ</w:t>
            </w:r>
          </w:p>
        </w:tc>
      </w:tr>
      <w:tr w:rsidR="00505CDF" w14:paraId="59E1A68C" w14:textId="77777777" w:rsidTr="00FD4017">
        <w:trPr>
          <w:trHeight w:hRule="exact" w:val="386"/>
        </w:trPr>
        <w:tc>
          <w:tcPr>
            <w:tcW w:w="9645" w:type="dxa"/>
            <w:gridSpan w:val="1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D2717" w14:textId="77777777" w:rsidR="00505CDF" w:rsidRDefault="00505CDF" w:rsidP="00A00F0F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505CDF" w14:paraId="030157E8" w14:textId="77777777" w:rsidTr="00FD4017">
        <w:trPr>
          <w:trHeight w:hRule="exact" w:val="386"/>
        </w:trPr>
        <w:tc>
          <w:tcPr>
            <w:tcW w:w="9645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BF392D" w14:textId="77777777" w:rsidR="00505CDF" w:rsidRDefault="00505CDF" w:rsidP="00A00F0F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</w:tbl>
    <w:p w14:paraId="0DAF18C7" w14:textId="49993F88" w:rsidR="000D5889" w:rsidRPr="00FD4017" w:rsidRDefault="000D5889" w:rsidP="00505CDF">
      <w:pPr>
        <w:rPr>
          <w:sz w:val="16"/>
          <w:szCs w:val="16"/>
        </w:rPr>
      </w:pPr>
    </w:p>
    <w:sectPr w:rsidR="000D5889" w:rsidRPr="00FD4017" w:rsidSect="00FD4017">
      <w:footerReference w:type="default" r:id="rId7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26082" w14:textId="77777777" w:rsidR="0090019F" w:rsidRDefault="0090019F" w:rsidP="009D1716">
      <w:r>
        <w:separator/>
      </w:r>
    </w:p>
  </w:endnote>
  <w:endnote w:type="continuationSeparator" w:id="0">
    <w:p w14:paraId="1EFEBCDB" w14:textId="77777777" w:rsidR="0090019F" w:rsidRDefault="0090019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TakaoGothic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AE0B" w14:textId="77777777" w:rsidR="00EF71CB" w:rsidRDefault="00EF71CB">
    <w:pPr>
      <w:pStyle w:val="a5"/>
      <w:jc w:val="center"/>
      <w:rPr>
        <w:rFonts w:eastAsia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A9C71" w14:textId="77777777" w:rsidR="0090019F" w:rsidRDefault="0090019F" w:rsidP="009D1716">
      <w:r>
        <w:separator/>
      </w:r>
    </w:p>
  </w:footnote>
  <w:footnote w:type="continuationSeparator" w:id="0">
    <w:p w14:paraId="06B4D303" w14:textId="77777777" w:rsidR="0090019F" w:rsidRDefault="0090019F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6871"/>
    <w:rsid w:val="000140DA"/>
    <w:rsid w:val="0006556C"/>
    <w:rsid w:val="000704CC"/>
    <w:rsid w:val="00073B2E"/>
    <w:rsid w:val="000D3959"/>
    <w:rsid w:val="000D3A5F"/>
    <w:rsid w:val="000D5889"/>
    <w:rsid w:val="000E66F2"/>
    <w:rsid w:val="000F5D22"/>
    <w:rsid w:val="0010157D"/>
    <w:rsid w:val="00102187"/>
    <w:rsid w:val="0012259E"/>
    <w:rsid w:val="00164DC1"/>
    <w:rsid w:val="00172BF4"/>
    <w:rsid w:val="001B7CB2"/>
    <w:rsid w:val="001C025D"/>
    <w:rsid w:val="0023155D"/>
    <w:rsid w:val="002341B9"/>
    <w:rsid w:val="0028483A"/>
    <w:rsid w:val="002A41C1"/>
    <w:rsid w:val="002C34BC"/>
    <w:rsid w:val="00327AF4"/>
    <w:rsid w:val="0037437C"/>
    <w:rsid w:val="00383BDA"/>
    <w:rsid w:val="00395810"/>
    <w:rsid w:val="003C0B64"/>
    <w:rsid w:val="003C48F9"/>
    <w:rsid w:val="003E29AD"/>
    <w:rsid w:val="003E787B"/>
    <w:rsid w:val="003E7DA5"/>
    <w:rsid w:val="00406865"/>
    <w:rsid w:val="0041157C"/>
    <w:rsid w:val="00412F21"/>
    <w:rsid w:val="00413BD4"/>
    <w:rsid w:val="00467844"/>
    <w:rsid w:val="004764D0"/>
    <w:rsid w:val="004835F9"/>
    <w:rsid w:val="0048648B"/>
    <w:rsid w:val="004A1E1F"/>
    <w:rsid w:val="004B0512"/>
    <w:rsid w:val="004B4E8C"/>
    <w:rsid w:val="004F4741"/>
    <w:rsid w:val="00502AF9"/>
    <w:rsid w:val="005032D9"/>
    <w:rsid w:val="00505CDF"/>
    <w:rsid w:val="0052098F"/>
    <w:rsid w:val="00523244"/>
    <w:rsid w:val="00532F6E"/>
    <w:rsid w:val="0055124E"/>
    <w:rsid w:val="005766C9"/>
    <w:rsid w:val="0057785E"/>
    <w:rsid w:val="006063FD"/>
    <w:rsid w:val="0061105A"/>
    <w:rsid w:val="006118A1"/>
    <w:rsid w:val="006456C5"/>
    <w:rsid w:val="006B00C9"/>
    <w:rsid w:val="006E5E7E"/>
    <w:rsid w:val="0079113B"/>
    <w:rsid w:val="007D7822"/>
    <w:rsid w:val="007E1E71"/>
    <w:rsid w:val="007F0EEE"/>
    <w:rsid w:val="0080002F"/>
    <w:rsid w:val="008037AF"/>
    <w:rsid w:val="0080512E"/>
    <w:rsid w:val="00817559"/>
    <w:rsid w:val="0082408E"/>
    <w:rsid w:val="00834FF3"/>
    <w:rsid w:val="008649F9"/>
    <w:rsid w:val="00866BD0"/>
    <w:rsid w:val="00872ACE"/>
    <w:rsid w:val="0088612D"/>
    <w:rsid w:val="008A16E8"/>
    <w:rsid w:val="008A408F"/>
    <w:rsid w:val="008B6039"/>
    <w:rsid w:val="008F350F"/>
    <w:rsid w:val="0090019F"/>
    <w:rsid w:val="009019F9"/>
    <w:rsid w:val="00962F55"/>
    <w:rsid w:val="009908BA"/>
    <w:rsid w:val="0099752E"/>
    <w:rsid w:val="009D1716"/>
    <w:rsid w:val="00A13FE6"/>
    <w:rsid w:val="00A3739E"/>
    <w:rsid w:val="00A5405D"/>
    <w:rsid w:val="00A72665"/>
    <w:rsid w:val="00A86D99"/>
    <w:rsid w:val="00A90C4F"/>
    <w:rsid w:val="00AB50DD"/>
    <w:rsid w:val="00AB75C4"/>
    <w:rsid w:val="00AD1B5A"/>
    <w:rsid w:val="00AE0121"/>
    <w:rsid w:val="00AF2E17"/>
    <w:rsid w:val="00B018EA"/>
    <w:rsid w:val="00B53EDD"/>
    <w:rsid w:val="00B61285"/>
    <w:rsid w:val="00B63C08"/>
    <w:rsid w:val="00B67171"/>
    <w:rsid w:val="00B7364F"/>
    <w:rsid w:val="00B75BC1"/>
    <w:rsid w:val="00B82B65"/>
    <w:rsid w:val="00BF493A"/>
    <w:rsid w:val="00C15A65"/>
    <w:rsid w:val="00C269FE"/>
    <w:rsid w:val="00C75B67"/>
    <w:rsid w:val="00C923A9"/>
    <w:rsid w:val="00C94C2E"/>
    <w:rsid w:val="00CA4C07"/>
    <w:rsid w:val="00CD1469"/>
    <w:rsid w:val="00CE7F0C"/>
    <w:rsid w:val="00D0397D"/>
    <w:rsid w:val="00D27C53"/>
    <w:rsid w:val="00D44EA8"/>
    <w:rsid w:val="00D53CD5"/>
    <w:rsid w:val="00D53DB1"/>
    <w:rsid w:val="00DA64C2"/>
    <w:rsid w:val="00DD3B29"/>
    <w:rsid w:val="00E13556"/>
    <w:rsid w:val="00E27ED1"/>
    <w:rsid w:val="00E5768E"/>
    <w:rsid w:val="00E73F09"/>
    <w:rsid w:val="00E9112E"/>
    <w:rsid w:val="00E9209E"/>
    <w:rsid w:val="00E93163"/>
    <w:rsid w:val="00EE7FB6"/>
    <w:rsid w:val="00EF64C6"/>
    <w:rsid w:val="00EF71CB"/>
    <w:rsid w:val="00F013B0"/>
    <w:rsid w:val="00F31114"/>
    <w:rsid w:val="00FA318D"/>
    <w:rsid w:val="00FA4FD7"/>
    <w:rsid w:val="00FD4017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52826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Standard">
    <w:name w:val="Standard"/>
    <w:rsid w:val="00327AF4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327AF4"/>
    <w:pPr>
      <w:suppressLineNumbers/>
    </w:pPr>
  </w:style>
  <w:style w:type="paragraph" w:customStyle="1" w:styleId="UserIndex1">
    <w:name w:val="User Index 1"/>
    <w:basedOn w:val="a"/>
    <w:rsid w:val="00E27ED1"/>
    <w:pPr>
      <w:widowControl w:val="0"/>
      <w:suppressLineNumbers/>
      <w:tabs>
        <w:tab w:val="right" w:leader="dot" w:pos="9638"/>
      </w:tabs>
      <w:suppressAutoHyphens/>
      <w:autoSpaceDN w:val="0"/>
      <w:textAlignment w:val="baseline"/>
    </w:pPr>
    <w:rPr>
      <w:rFonts w:ascii="Times New Roman" w:eastAsia="TakaoGothic" w:hAnsi="Times New Roman" w:cs="Lohit Hindi"/>
      <w:kern w:val="3"/>
      <w:lang w:bidi="hi-IN"/>
    </w:rPr>
  </w:style>
  <w:style w:type="table" w:styleId="af5">
    <w:name w:val="Table Grid"/>
    <w:basedOn w:val="a1"/>
    <w:uiPriority w:val="39"/>
    <w:rsid w:val="00AF2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295C7-10E5-4CA6-B359-E8AD5F60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297</Characters>
  <Application>Microsoft Office Word</Application>
  <DocSecurity>0</DocSecurity>
  <Lines>148</Lines>
  <Paragraphs>9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員カード</vt:lpstr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材カルテ（人事記録カード）</dc:title>
  <dc:subject>内部文書</dc:subject>
  <dc:creator>ホウフリンク</dc:creator>
  <cp:keywords/>
  <dc:description>【2023/12/07】
・レイアウトの変更。
・承認欄の廃止。
【2022/08/22】
リリース</dc:description>
  <cp:lastModifiedBy>リンク ホウフ</cp:lastModifiedBy>
  <cp:revision>2</cp:revision>
  <dcterms:created xsi:type="dcterms:W3CDTF">2023-12-07T22:48:00Z</dcterms:created>
  <dcterms:modified xsi:type="dcterms:W3CDTF">2023-12-07T22:48:00Z</dcterms:modified>
</cp:coreProperties>
</file>